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3D" w:rsidRPr="0028322E" w:rsidRDefault="00DD563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D563D" w:rsidRPr="002142BC" w:rsidRDefault="00DD563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DD563D" w:rsidRPr="002142BC" w:rsidRDefault="00DD563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63D" w:rsidRPr="001003A7" w:rsidRDefault="00DD563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DD563D" w:rsidRPr="001003A7" w:rsidRDefault="00DD563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63D" w:rsidRPr="001003A7" w:rsidRDefault="00DD563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A7">
        <w:rPr>
          <w:rFonts w:ascii="Times New Roman" w:hAnsi="Times New Roman" w:cs="Times New Roman"/>
          <w:sz w:val="24"/>
          <w:szCs w:val="24"/>
        </w:rPr>
        <w:t xml:space="preserve">1.1 - O 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PROF. GERALDO RIBEIRO DA SILVA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08.325.898/0001-80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03A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003A7" w:rsidRPr="001003A7">
        <w:rPr>
          <w:rFonts w:ascii="Times New Roman" w:hAnsi="Times New Roman" w:cs="Times New Roman"/>
          <w:sz w:val="24"/>
          <w:szCs w:val="24"/>
        </w:rPr>
        <w:t>o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GERALDO RIBEIRO DA SILVA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03A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1003A7">
        <w:rPr>
          <w:rFonts w:ascii="Times New Roman" w:hAnsi="Times New Roman" w:cs="Times New Roman"/>
          <w:sz w:val="24"/>
          <w:szCs w:val="24"/>
        </w:rPr>
        <w:t>, sediada no município de</w:t>
      </w:r>
      <w:r w:rsidRPr="0010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3A7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1003A7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1003A7">
        <w:rPr>
          <w:rFonts w:ascii="Times New Roman" w:hAnsi="Times New Roman" w:cs="Times New Roman"/>
          <w:b/>
          <w:sz w:val="24"/>
          <w:szCs w:val="24"/>
        </w:rPr>
        <w:t>,</w:t>
      </w:r>
      <w:r w:rsidR="001003A7" w:rsidRPr="0010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3A7">
        <w:rPr>
          <w:rFonts w:ascii="Times New Roman" w:hAnsi="Times New Roman" w:cs="Times New Roman"/>
          <w:b/>
          <w:noProof/>
          <w:sz w:val="24"/>
          <w:szCs w:val="24"/>
        </w:rPr>
        <w:t>SHEILA BORGES DA S. LIMA</w:t>
      </w:r>
      <w:r w:rsidRPr="001003A7">
        <w:rPr>
          <w:rFonts w:ascii="Times New Roman" w:hAnsi="Times New Roman" w:cs="Times New Roman"/>
          <w:sz w:val="24"/>
          <w:szCs w:val="24"/>
        </w:rPr>
        <w:t>, inscrito (a) no CPF nº</w:t>
      </w:r>
      <w:r w:rsidRPr="0010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3A7">
        <w:rPr>
          <w:rFonts w:ascii="Times New Roman" w:hAnsi="Times New Roman" w:cs="Times New Roman"/>
          <w:b/>
          <w:noProof/>
          <w:sz w:val="24"/>
          <w:szCs w:val="24"/>
        </w:rPr>
        <w:t>848.989.841-34</w:t>
      </w:r>
      <w:r w:rsidRPr="001003A7">
        <w:rPr>
          <w:rFonts w:ascii="Times New Roman" w:hAnsi="Times New Roman" w:cs="Times New Roman"/>
          <w:sz w:val="24"/>
          <w:szCs w:val="24"/>
        </w:rPr>
        <w:t>, Carteira de Identidade nº</w:t>
      </w:r>
      <w:r w:rsidRPr="0010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3A7">
        <w:rPr>
          <w:rFonts w:ascii="Times New Roman" w:hAnsi="Times New Roman" w:cs="Times New Roman"/>
          <w:b/>
          <w:noProof/>
          <w:sz w:val="24"/>
          <w:szCs w:val="24"/>
        </w:rPr>
        <w:t>3850499 SSP/GO</w:t>
      </w:r>
      <w:r w:rsidRPr="001003A7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003A7">
        <w:rPr>
          <w:rFonts w:ascii="Times New Roman" w:hAnsi="Times New Roman" w:cs="Times New Roman"/>
          <w:b/>
          <w:sz w:val="24"/>
          <w:szCs w:val="24"/>
        </w:rPr>
        <w:t>01</w:t>
      </w:r>
      <w:r w:rsidRPr="001003A7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003A7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1003A7">
        <w:rPr>
          <w:rFonts w:ascii="Times New Roman" w:hAnsi="Times New Roman" w:cs="Times New Roman"/>
          <w:sz w:val="24"/>
          <w:szCs w:val="24"/>
        </w:rPr>
        <w:t>de</w:t>
      </w:r>
      <w:r w:rsidRPr="00100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3A7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1003A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1003A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D15744">
        <w:rPr>
          <w:rFonts w:ascii="Times New Roman" w:hAnsi="Times New Roman" w:cs="Times New Roman"/>
          <w:b/>
          <w:bCs/>
          <w:sz w:val="24"/>
          <w:szCs w:val="24"/>
        </w:rPr>
        <w:t>dia 03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1574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1003A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RUA VISCONDE DE MAUÁ, S/N, PARQUE REAL</w:t>
      </w:r>
      <w:r w:rsidR="00433F21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1003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563D" w:rsidRPr="002142BC" w:rsidRDefault="00DD563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DD563D" w:rsidRPr="003F13EE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64615" w:rsidRDefault="00664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563D" w:rsidRPr="00664615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DD563D" w:rsidRPr="002142BC" w:rsidTr="00E22CB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DD563D" w:rsidRPr="002142BC" w:rsidRDefault="00DD563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D563D" w:rsidRPr="002142BC" w:rsidTr="00E22CB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D563D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563D" w:rsidRPr="00633041" w:rsidRDefault="00DD56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563D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563D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DD563D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563D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  <w:r w:rsidR="00DD563D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563D" w:rsidRPr="002142BC" w:rsidRDefault="00DD563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A6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D563D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99,3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22CB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="00E22CB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4,35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90,8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74,88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815,0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72,72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10,5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4,5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341,9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8,8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00,0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32,27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60,0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80,00</w:t>
            </w:r>
          </w:p>
        </w:tc>
      </w:tr>
      <w:tr w:rsidR="00E22CBE" w:rsidRPr="002142BC" w:rsidTr="00E22CB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633041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33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FF4FA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2CBE" w:rsidRDefault="00E22CBE">
            <w:r w:rsidRPr="003611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E22C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CBE" w:rsidRPr="002142BC" w:rsidRDefault="006A6A0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60,40</w:t>
            </w:r>
          </w:p>
        </w:tc>
      </w:tr>
    </w:tbl>
    <w:p w:rsidR="00DD563D" w:rsidRPr="002142BC" w:rsidRDefault="00DD563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DD563D" w:rsidRPr="002142BC" w:rsidRDefault="00DD563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DD563D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664615" w:rsidRPr="002142BC" w:rsidRDefault="00664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D563D" w:rsidRPr="00D35EFE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D563D" w:rsidRDefault="00DD563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D563D" w:rsidRDefault="00DD563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D563D" w:rsidRPr="002142BC" w:rsidRDefault="00DD563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DD563D" w:rsidRPr="00D35EFE" w:rsidRDefault="00DD563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D563D" w:rsidRDefault="00DD563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D563D" w:rsidRDefault="00DD563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DD563D" w:rsidRPr="002142BC" w:rsidRDefault="00DD563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DD563D" w:rsidRPr="002142BC" w:rsidRDefault="00DD563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DD563D" w:rsidRPr="002142BC" w:rsidRDefault="00DD563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DD563D" w:rsidRPr="002142BC" w:rsidRDefault="00DD563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DD563D" w:rsidRPr="002142BC" w:rsidRDefault="00DD563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DD563D" w:rsidRPr="00D35EFE" w:rsidRDefault="00DD563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D563D" w:rsidRPr="00D35EFE" w:rsidRDefault="00DD563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D563D" w:rsidRDefault="00DD563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D563D" w:rsidRDefault="00DD563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DD563D" w:rsidRPr="002142BC" w:rsidRDefault="00DD563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D563D" w:rsidRDefault="00DD563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DD563D" w:rsidRPr="00C661C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DD563D" w:rsidRDefault="00DD563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64615" w:rsidRPr="002142BC" w:rsidRDefault="0066461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DD563D" w:rsidRPr="00212348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DD563D" w:rsidRPr="002142BC" w:rsidRDefault="00DD563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DD563D" w:rsidRPr="002142BC" w:rsidRDefault="00DD563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DD563D" w:rsidRPr="002142BC" w:rsidRDefault="00DD563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DD563D" w:rsidRPr="002142BC" w:rsidRDefault="00DD563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DD563D" w:rsidRPr="002142BC" w:rsidRDefault="00DD563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DD563D" w:rsidRDefault="00DD563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DD563D" w:rsidRPr="00067E0B" w:rsidRDefault="00DD563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D563D" w:rsidRDefault="00DD563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DD563D" w:rsidRPr="002142BC" w:rsidRDefault="00DD563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DD563D" w:rsidRPr="002142BC" w:rsidRDefault="00DD563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DD563D" w:rsidRPr="002142BC" w:rsidRDefault="00DD563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DD563D" w:rsidRPr="002142BC" w:rsidRDefault="00DD563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DD563D" w:rsidRPr="00796030" w:rsidRDefault="00DD563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D563D" w:rsidRPr="002142BC" w:rsidRDefault="00DD563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DD563D" w:rsidRDefault="00DD563D" w:rsidP="0066461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DD563D" w:rsidRPr="002142BC" w:rsidRDefault="00DD563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DD563D" w:rsidRPr="002142BC" w:rsidRDefault="00DD563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DD563D" w:rsidRPr="00796030" w:rsidRDefault="00DD563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DD563D" w:rsidRPr="002142BC" w:rsidRDefault="00DD563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DD563D" w:rsidRPr="002142BC" w:rsidRDefault="00DD563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563D" w:rsidRPr="002142BC" w:rsidRDefault="00DD563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D563D" w:rsidRPr="001003A7" w:rsidRDefault="00DD563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63D" w:rsidRPr="001003A7" w:rsidRDefault="00DD563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3A7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1003A7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D563D" w:rsidRDefault="00DD563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1003A7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1003A7" w:rsidRPr="001003A7">
        <w:rPr>
          <w:rFonts w:ascii="Times New Roman" w:hAnsi="Times New Roman" w:cs="Times New Roman"/>
          <w:sz w:val="24"/>
          <w:szCs w:val="24"/>
        </w:rPr>
        <w:t>o</w:t>
      </w:r>
      <w:r w:rsidRPr="001003A7">
        <w:rPr>
          <w:rFonts w:ascii="Times New Roman" w:hAnsi="Times New Roman" w:cs="Times New Roman"/>
          <w:sz w:val="24"/>
          <w:szCs w:val="24"/>
        </w:rPr>
        <w:t xml:space="preserve"> </w:t>
      </w:r>
      <w:r w:rsidR="001003A7"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GERALDO RIBEIRO DA SILVA</w:t>
      </w:r>
      <w:r w:rsidRPr="001003A7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003A7"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RUA VISCONDE DE MAUÁ, S/N, PARQUE REAL</w:t>
      </w:r>
      <w:r w:rsidRPr="001003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5744" w:rsidRPr="001003A7">
        <w:rPr>
          <w:rFonts w:ascii="Times New Roman" w:hAnsi="Times New Roman" w:cs="Times New Roman"/>
          <w:bCs/>
          <w:sz w:val="24"/>
          <w:szCs w:val="24"/>
        </w:rPr>
        <w:t>município</w:t>
      </w:r>
      <w:r w:rsidRPr="001003A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D11FB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1003A7" w:rsidRPr="001003A7">
        <w:rPr>
          <w:rFonts w:ascii="Times New Roman" w:eastAsia="Times New Roman" w:hAnsi="Times New Roman" w:cs="Times New Roman"/>
          <w:b/>
          <w:sz w:val="24"/>
          <w:szCs w:val="24"/>
        </w:rPr>
        <w:t>NIA-GO</w:t>
      </w:r>
      <w:r w:rsidRPr="00100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3A7">
        <w:rPr>
          <w:rFonts w:ascii="Times New Roman" w:hAnsi="Times New Roman" w:cs="Times New Roman"/>
          <w:sz w:val="24"/>
          <w:szCs w:val="24"/>
        </w:rPr>
        <w:t xml:space="preserve">do dia </w:t>
      </w:r>
      <w:r w:rsidR="00D15744" w:rsidRPr="00D15744">
        <w:rPr>
          <w:rFonts w:ascii="Times New Roman" w:hAnsi="Times New Roman" w:cs="Times New Roman"/>
          <w:b/>
          <w:sz w:val="24"/>
          <w:szCs w:val="24"/>
        </w:rPr>
        <w:t>10</w:t>
      </w:r>
      <w:r w:rsidRPr="001003A7">
        <w:rPr>
          <w:rFonts w:ascii="Times New Roman" w:hAnsi="Times New Roman" w:cs="Times New Roman"/>
          <w:sz w:val="24"/>
          <w:szCs w:val="24"/>
        </w:rPr>
        <w:t xml:space="preserve"> de </w:t>
      </w:r>
      <w:r w:rsidR="00D15744" w:rsidRPr="00D15744">
        <w:rPr>
          <w:rFonts w:ascii="Times New Roman" w:hAnsi="Times New Roman" w:cs="Times New Roman"/>
          <w:b/>
          <w:sz w:val="24"/>
          <w:szCs w:val="24"/>
        </w:rPr>
        <w:t>AGOSTO</w:t>
      </w:r>
      <w:r w:rsidRPr="001003A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15744" w:rsidRPr="00D15744">
        <w:rPr>
          <w:rFonts w:ascii="Times New Roman" w:hAnsi="Times New Roman" w:cs="Times New Roman"/>
          <w:b/>
          <w:sz w:val="24"/>
          <w:szCs w:val="24"/>
        </w:rPr>
        <w:t>15</w:t>
      </w:r>
      <w:r w:rsidRPr="001003A7">
        <w:rPr>
          <w:rFonts w:ascii="Times New Roman" w:hAnsi="Times New Roman" w:cs="Times New Roman"/>
          <w:sz w:val="24"/>
          <w:szCs w:val="24"/>
        </w:rPr>
        <w:t xml:space="preserve"> de </w:t>
      </w:r>
      <w:r w:rsidR="00D15744" w:rsidRPr="00D15744">
        <w:rPr>
          <w:rFonts w:ascii="Times New Roman" w:hAnsi="Times New Roman" w:cs="Times New Roman"/>
          <w:b/>
          <w:sz w:val="24"/>
          <w:szCs w:val="24"/>
        </w:rPr>
        <w:t>AGOSTO</w:t>
      </w:r>
      <w:r w:rsidRPr="001003A7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003A7" w:rsidRPr="006D11FB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1003A7">
        <w:rPr>
          <w:rFonts w:ascii="Times New Roman" w:hAnsi="Times New Roman" w:cs="Times New Roman"/>
          <w:sz w:val="24"/>
          <w:szCs w:val="24"/>
        </w:rPr>
        <w:t xml:space="preserve"> as </w:t>
      </w:r>
      <w:r w:rsidR="001003A7" w:rsidRPr="006D11FB">
        <w:rPr>
          <w:rFonts w:ascii="Times New Roman" w:hAnsi="Times New Roman" w:cs="Times New Roman"/>
          <w:b/>
          <w:sz w:val="24"/>
          <w:szCs w:val="24"/>
        </w:rPr>
        <w:t>11:00</w:t>
      </w:r>
      <w:r w:rsidRPr="001003A7">
        <w:rPr>
          <w:rFonts w:ascii="Times New Roman" w:hAnsi="Times New Roman" w:cs="Times New Roman"/>
          <w:sz w:val="24"/>
          <w:szCs w:val="24"/>
        </w:rPr>
        <w:t xml:space="preserve"> horas, para avaliação</w:t>
      </w:r>
      <w:r w:rsidRPr="0067742C">
        <w:rPr>
          <w:rFonts w:ascii="Times New Roman" w:hAnsi="Times New Roman" w:cs="Times New Roman"/>
          <w:sz w:val="24"/>
          <w:szCs w:val="24"/>
        </w:rPr>
        <w:t xml:space="preserve"> e seleção do produto a ser adquirido, as quais deverão ser submetidas a testes necessários, imediatamente após a fase de habilitação.</w:t>
      </w:r>
    </w:p>
    <w:p w:rsidR="00DD563D" w:rsidRDefault="00DD563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563D" w:rsidRPr="001003A7" w:rsidRDefault="00DD563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10. LOCAL E </w:t>
      </w:r>
      <w:r w:rsidRPr="001003A7">
        <w:rPr>
          <w:rFonts w:ascii="Times New Roman" w:eastAsia="Times New Roman" w:hAnsi="Times New Roman" w:cs="Times New Roman"/>
          <w:b/>
          <w:sz w:val="24"/>
          <w:szCs w:val="24"/>
        </w:rPr>
        <w:t>PERIODICIDADE DE ENTREGA DOS PRODUTOS</w:t>
      </w:r>
    </w:p>
    <w:p w:rsidR="00DD563D" w:rsidRDefault="00DD563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03A7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1003A7" w:rsidRPr="001003A7">
        <w:rPr>
          <w:rFonts w:ascii="Times New Roman" w:hAnsi="Times New Roman" w:cs="Times New Roman"/>
          <w:sz w:val="24"/>
          <w:szCs w:val="24"/>
        </w:rPr>
        <w:t>E</w:t>
      </w:r>
      <w:r w:rsidRPr="001003A7">
        <w:rPr>
          <w:rFonts w:ascii="Times New Roman" w:hAnsi="Times New Roman" w:cs="Times New Roman"/>
          <w:sz w:val="24"/>
          <w:szCs w:val="24"/>
        </w:rPr>
        <w:t xml:space="preserve">scolar </w:t>
      </w:r>
      <w:r w:rsidR="001003A7"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GERALDO RIBEIRO DA SILVA</w:t>
      </w:r>
      <w:r w:rsidRPr="001003A7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003A7"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RUA VISCONDE DE MAUÁ, S/N, PARQUE REAL</w:t>
      </w:r>
      <w:r w:rsidRPr="001003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5744" w:rsidRPr="001003A7">
        <w:rPr>
          <w:rFonts w:ascii="Times New Roman" w:hAnsi="Times New Roman" w:cs="Times New Roman"/>
          <w:bCs/>
          <w:sz w:val="24"/>
          <w:szCs w:val="24"/>
        </w:rPr>
        <w:t>município</w:t>
      </w:r>
      <w:r w:rsidRPr="001003A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24F45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1003A7" w:rsidRPr="001003A7">
        <w:rPr>
          <w:rFonts w:ascii="Times New Roman" w:eastAsia="Times New Roman" w:hAnsi="Times New Roman" w:cs="Times New Roman"/>
          <w:b/>
          <w:sz w:val="24"/>
          <w:szCs w:val="24"/>
        </w:rPr>
        <w:t>NIA-GO</w:t>
      </w:r>
      <w:r w:rsidRPr="001003A7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64615" w:rsidRDefault="0066461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4615" w:rsidRPr="001003A7" w:rsidRDefault="0066461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DD563D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64615" w:rsidRPr="002142BC" w:rsidRDefault="00664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63D" w:rsidRPr="002142BC" w:rsidRDefault="00DD563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DD563D" w:rsidRPr="002142BC" w:rsidRDefault="00DD563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DD563D" w:rsidRPr="002142BC" w:rsidRDefault="00DD563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DD563D" w:rsidRPr="002142BC" w:rsidRDefault="00DD563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DD563D" w:rsidRPr="002142BC" w:rsidRDefault="00DD563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DD563D" w:rsidRPr="00202E28" w:rsidRDefault="00DD563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DD563D" w:rsidRPr="002142BC" w:rsidRDefault="00DD563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DD563D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DD563D" w:rsidRPr="002C2B84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DD563D" w:rsidRPr="002C2B84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DD563D" w:rsidRPr="002C2B84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DD563D" w:rsidRPr="002C2B84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DD563D" w:rsidRPr="002142BC" w:rsidRDefault="00DD56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DD563D" w:rsidRPr="002142BC" w:rsidRDefault="00DD563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DD563D" w:rsidRPr="002C2B84" w:rsidRDefault="00DD563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DD563D" w:rsidRPr="002142BC" w:rsidRDefault="00DD563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44560" w:rsidRDefault="00DD563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44560" w:rsidRPr="002C2B84" w:rsidRDefault="0094456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D563D" w:rsidRPr="00664615" w:rsidRDefault="0066461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D563D" w:rsidRDefault="00DD563D" w:rsidP="006646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445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1003A7" w:rsidRPr="001003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-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D15744" w:rsidRPr="00D157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D15744" w:rsidRPr="00D157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LHO </w:t>
      </w:r>
      <w:r w:rsidR="00100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1003A7" w:rsidRPr="000E6B7E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0E6B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563D" w:rsidRDefault="00DD563D" w:rsidP="00664615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03A7" w:rsidRPr="001003A7" w:rsidRDefault="001003A7" w:rsidP="0066461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3A7">
        <w:rPr>
          <w:rFonts w:ascii="Times New Roman" w:hAnsi="Times New Roman" w:cs="Times New Roman"/>
          <w:b/>
          <w:noProof/>
          <w:sz w:val="24"/>
          <w:szCs w:val="24"/>
        </w:rPr>
        <w:t>SHEILA BORGES DA S. LIMA</w:t>
      </w:r>
      <w:r w:rsidRPr="00100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63D" w:rsidRPr="001003A7" w:rsidRDefault="00DD563D" w:rsidP="0066461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3A7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DD563D" w:rsidRPr="001003A7" w:rsidRDefault="001003A7" w:rsidP="0066461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3A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GERALDO RIBEIRO DA SILVA</w:t>
      </w:r>
    </w:p>
    <w:p w:rsidR="00DD563D" w:rsidRPr="002142BC" w:rsidRDefault="00DD563D" w:rsidP="0066461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DD563D" w:rsidRPr="002142BC" w:rsidSect="00DD563D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A3" w:rsidRDefault="00962AA3" w:rsidP="004C0DC1">
      <w:pPr>
        <w:spacing w:after="0" w:line="240" w:lineRule="auto"/>
      </w:pPr>
      <w:r>
        <w:separator/>
      </w:r>
    </w:p>
  </w:endnote>
  <w:endnote w:type="continuationSeparator" w:id="0">
    <w:p w:rsidR="00962AA3" w:rsidRDefault="00962A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Pr="00283531" w:rsidRDefault="006E13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E1315" w:rsidRPr="003D5724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E1315" w:rsidRPr="00283531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E1315" w:rsidRDefault="006E131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E1315" w:rsidRPr="00581345" w:rsidRDefault="006E131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A3" w:rsidRDefault="00962AA3" w:rsidP="004C0DC1">
      <w:pPr>
        <w:spacing w:after="0" w:line="240" w:lineRule="auto"/>
      </w:pPr>
      <w:r>
        <w:separator/>
      </w:r>
    </w:p>
  </w:footnote>
  <w:footnote w:type="continuationSeparator" w:id="0">
    <w:p w:rsidR="00962AA3" w:rsidRDefault="00962A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15" w:rsidRDefault="006E1315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E6B7E"/>
    <w:rsid w:val="000F2EF1"/>
    <w:rsid w:val="001003A7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C5216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21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3041"/>
    <w:rsid w:val="00642115"/>
    <w:rsid w:val="00647621"/>
    <w:rsid w:val="00655F1E"/>
    <w:rsid w:val="00657CD6"/>
    <w:rsid w:val="00660AE1"/>
    <w:rsid w:val="00664615"/>
    <w:rsid w:val="00667AC9"/>
    <w:rsid w:val="0067742C"/>
    <w:rsid w:val="006A0038"/>
    <w:rsid w:val="006A1102"/>
    <w:rsid w:val="006A6A03"/>
    <w:rsid w:val="006B757C"/>
    <w:rsid w:val="006C3C94"/>
    <w:rsid w:val="006D11FB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3828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4560"/>
    <w:rsid w:val="00945967"/>
    <w:rsid w:val="00951E98"/>
    <w:rsid w:val="0095385C"/>
    <w:rsid w:val="0096079D"/>
    <w:rsid w:val="00962AA3"/>
    <w:rsid w:val="009A160B"/>
    <w:rsid w:val="009D7531"/>
    <w:rsid w:val="009D79C9"/>
    <w:rsid w:val="009E4C65"/>
    <w:rsid w:val="009F19A4"/>
    <w:rsid w:val="00A01614"/>
    <w:rsid w:val="00A02CDA"/>
    <w:rsid w:val="00A05B0A"/>
    <w:rsid w:val="00A0649E"/>
    <w:rsid w:val="00A128A7"/>
    <w:rsid w:val="00A260CB"/>
    <w:rsid w:val="00A338FF"/>
    <w:rsid w:val="00A35698"/>
    <w:rsid w:val="00A43820"/>
    <w:rsid w:val="00A574D9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24F4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3DA5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5744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63D"/>
    <w:rsid w:val="00DD599B"/>
    <w:rsid w:val="00DE742A"/>
    <w:rsid w:val="00DF29FA"/>
    <w:rsid w:val="00DF77E2"/>
    <w:rsid w:val="00E07C14"/>
    <w:rsid w:val="00E22CBE"/>
    <w:rsid w:val="00E329C4"/>
    <w:rsid w:val="00E37354"/>
    <w:rsid w:val="00E374F9"/>
    <w:rsid w:val="00E561E7"/>
    <w:rsid w:val="00E62032"/>
    <w:rsid w:val="00E75050"/>
    <w:rsid w:val="00E75DDC"/>
    <w:rsid w:val="00E815ED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C4730"/>
    <w:rsid w:val="00FD7C76"/>
    <w:rsid w:val="00FE15DD"/>
    <w:rsid w:val="00FF4FAC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B1B3-698E-44D9-A85A-16B99D5A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97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1T13:02:00Z</dcterms:created>
  <dcterms:modified xsi:type="dcterms:W3CDTF">2016-07-12T11:20:00Z</dcterms:modified>
</cp:coreProperties>
</file>